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6321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r w:rsidRPr="0095630D">
        <w:rPr>
          <w:sz w:val="72"/>
          <w:szCs w:val="72"/>
        </w:rPr>
        <w:t>PROYECTO 1: App películas</w:t>
      </w:r>
    </w:p>
    <w:p w14:paraId="1F5E9CFE" w14:textId="6A5621EB" w:rsidR="00906C1D" w:rsidRDefault="00906C1D"/>
    <w:p w14:paraId="05601C13" w14:textId="48E8AE59" w:rsidR="00E917F6" w:rsidRDefault="00E917F6" w:rsidP="00A66F0D">
      <w:pPr>
        <w:pStyle w:val="Ttulo2"/>
      </w:pPr>
      <w:r>
        <w:t>HTML Y CSS</w:t>
      </w:r>
    </w:p>
    <w:p w14:paraId="5BDD4A41" w14:textId="77777777" w:rsidR="00E917F6" w:rsidRDefault="00E917F6">
      <w:pPr>
        <w:rPr>
          <w:b/>
          <w:bCs/>
        </w:rPr>
      </w:pPr>
    </w:p>
    <w:p w14:paraId="0920554A" w14:textId="4C2FABC4" w:rsidR="009077D9" w:rsidRDefault="009077D9">
      <w:r w:rsidRPr="009077D9">
        <w:rPr>
          <w:b/>
          <w:bCs/>
        </w:rPr>
        <w:t>Borro</w:t>
      </w:r>
      <w:r>
        <w:t xml:space="preserve"> el fichero </w:t>
      </w:r>
      <w:r w:rsidRPr="009077D9">
        <w:rPr>
          <w:b/>
          <w:bCs/>
        </w:rPr>
        <w:t>app.css</w:t>
      </w:r>
      <w:r>
        <w:t>.</w:t>
      </w:r>
      <w:r>
        <w:br/>
      </w:r>
      <w:r w:rsidR="00436E31">
        <w:t xml:space="preserve">Pongo </w:t>
      </w:r>
      <w:r w:rsidR="004552F5">
        <w:t xml:space="preserve">los </w:t>
      </w:r>
      <w:r w:rsidR="004552F5" w:rsidRPr="009077D9">
        <w:rPr>
          <w:b/>
          <w:bCs/>
        </w:rPr>
        <w:t>estilos</w:t>
      </w:r>
      <w:r w:rsidR="004552F5">
        <w:t xml:space="preserve"> CSS en el fichero </w:t>
      </w:r>
      <w:r w:rsidR="004552F5" w:rsidRPr="004552F5">
        <w:rPr>
          <w:b/>
          <w:bCs/>
        </w:rPr>
        <w:t>index.css</w:t>
      </w:r>
      <w:r w:rsidRPr="009077D9">
        <w:t>.</w:t>
      </w:r>
    </w:p>
    <w:p w14:paraId="0BB97200" w14:textId="51442F41" w:rsidR="00906C1D" w:rsidRDefault="009077D9">
      <w:r>
        <w:t xml:space="preserve">Pego el contenido del body del html dentro del return del </w:t>
      </w:r>
      <w:r w:rsidRPr="009077D9">
        <w:rPr>
          <w:b/>
          <w:bCs/>
        </w:rPr>
        <w:t>app.js</w:t>
      </w:r>
      <w:r>
        <w:t>.</w:t>
      </w:r>
      <w:r>
        <w:br/>
        <w:t>Modifico los elementos class por className.</w:t>
      </w:r>
    </w:p>
    <w:p w14:paraId="3FD5ADF9" w14:textId="182EC94E" w:rsidR="009077D9" w:rsidRDefault="009077D9"/>
    <w:p w14:paraId="55ED83DC" w14:textId="0D6CC360" w:rsidR="00E917F6" w:rsidRDefault="00E917F6" w:rsidP="00A66F0D">
      <w:pPr>
        <w:pStyle w:val="Ttulo2"/>
      </w:pPr>
      <w:r>
        <w:t>COMPONENTES</w:t>
      </w:r>
    </w:p>
    <w:p w14:paraId="208FEACE" w14:textId="77777777" w:rsidR="00E917F6" w:rsidRPr="00E917F6" w:rsidRDefault="00E917F6" w:rsidP="00E917F6"/>
    <w:p w14:paraId="744B7C41" w14:textId="17D338ED" w:rsidR="00E917F6" w:rsidRDefault="00E917F6">
      <w:r>
        <w:t xml:space="preserve">Creo el componente </w:t>
      </w:r>
      <w:r w:rsidRPr="00E917F6">
        <w:rPr>
          <w:b/>
          <w:bCs/>
        </w:rPr>
        <w:t>Listado.js</w:t>
      </w:r>
      <w:r>
        <w:t xml:space="preserve"> y le pego todo el contenido del ‘content’. En el content, llamo al componente Listado con su etiqueta.</w:t>
      </w:r>
    </w:p>
    <w:p w14:paraId="1D3B9A4A" w14:textId="129AD995" w:rsidR="00E917F6" w:rsidRDefault="00E917F6"/>
    <w:p w14:paraId="5999F4A8" w14:textId="08EC2936" w:rsidR="00E917F6" w:rsidRDefault="00E917F6">
      <w:r>
        <w:t xml:space="preserve">Creo el componente </w:t>
      </w:r>
      <w:r w:rsidRPr="00E917F6">
        <w:rPr>
          <w:b/>
          <w:bCs/>
        </w:rPr>
        <w:t>Buscador.js</w:t>
      </w:r>
      <w:r>
        <w:t xml:space="preserve"> y le pego el contenido del aside, la parte del buscador.</w:t>
      </w:r>
    </w:p>
    <w:p w14:paraId="0537B0A2" w14:textId="44089272" w:rsidR="00E917F6" w:rsidRDefault="00E917F6"/>
    <w:p w14:paraId="1398DCEB" w14:textId="29EC064A" w:rsidR="00DF4CFD" w:rsidRDefault="00DF4CFD" w:rsidP="00DF4CFD">
      <w:r>
        <w:t xml:space="preserve">Creo el componente </w:t>
      </w:r>
      <w:r>
        <w:rPr>
          <w:b/>
          <w:bCs/>
        </w:rPr>
        <w:t>Crear</w:t>
      </w:r>
      <w:r w:rsidRPr="00E917F6">
        <w:rPr>
          <w:b/>
          <w:bCs/>
        </w:rPr>
        <w:t>.js</w:t>
      </w:r>
      <w:r>
        <w:t xml:space="preserve"> y le pego el contenido del aside, la parte de crear película.</w:t>
      </w:r>
    </w:p>
    <w:p w14:paraId="17E6FD87" w14:textId="08F34F23" w:rsidR="00DF4CFD" w:rsidRDefault="00DF4CFD"/>
    <w:p w14:paraId="792FB7C5" w14:textId="34290BFA" w:rsidR="00A66F0D" w:rsidRDefault="00A66F0D" w:rsidP="00A66F0D">
      <w:pPr>
        <w:pStyle w:val="Ttulo2"/>
      </w:pPr>
      <w:r>
        <w:t>COMPONENTE Crear.js</w:t>
      </w:r>
    </w:p>
    <w:p w14:paraId="31F80262" w14:textId="3E7B65A4" w:rsidR="00A66F0D" w:rsidRDefault="00A66F0D"/>
    <w:p w14:paraId="1EF71727" w14:textId="5B0C4AF0" w:rsidR="0026539F" w:rsidRDefault="000A5D3E">
      <w:r>
        <w:t xml:space="preserve">Creo el estado </w:t>
      </w:r>
      <w:r w:rsidRPr="000A5D3E">
        <w:rPr>
          <w:b/>
          <w:bCs/>
        </w:rPr>
        <w:t>peli</w:t>
      </w:r>
      <w:r>
        <w:t xml:space="preserve"> con las propiedades </w:t>
      </w:r>
      <w:r w:rsidRPr="000A5D3E">
        <w:rPr>
          <w:b/>
          <w:bCs/>
        </w:rPr>
        <w:t>id, title y description</w:t>
      </w:r>
      <w:r>
        <w:t xml:space="preserve"> vacíos ‘’.</w:t>
      </w:r>
    </w:p>
    <w:p w14:paraId="01A3B654" w14:textId="64717D42" w:rsidR="000A5D3E" w:rsidRDefault="000A5D3E">
      <w:r>
        <w:t xml:space="preserve">Hago un </w:t>
      </w:r>
      <w:r w:rsidRPr="000A5D3E">
        <w:rPr>
          <w:b/>
          <w:bCs/>
        </w:rPr>
        <w:t>e.preventDefault()</w:t>
      </w:r>
      <w:r>
        <w:t xml:space="preserve"> para que no envíe el form y recargue la página.</w:t>
      </w:r>
    </w:p>
    <w:p w14:paraId="70DF2B62" w14:textId="567B7747" w:rsidR="000A5D3E" w:rsidRDefault="000A5D3E">
      <w:r>
        <w:t xml:space="preserve">Por otro lado, </w:t>
      </w:r>
      <w:r w:rsidRPr="000A5D3E">
        <w:rPr>
          <w:b/>
          <w:bCs/>
        </w:rPr>
        <w:t>asigno</w:t>
      </w:r>
      <w:r>
        <w:t xml:space="preserve"> los </w:t>
      </w:r>
      <w:r w:rsidRPr="000A5D3E">
        <w:rPr>
          <w:b/>
          <w:bCs/>
        </w:rPr>
        <w:t>datos</w:t>
      </w:r>
      <w:r>
        <w:t xml:space="preserve"> del form a una variable y llamo al </w:t>
      </w:r>
      <w:r w:rsidRPr="000A5D3E">
        <w:rPr>
          <w:b/>
          <w:bCs/>
        </w:rPr>
        <w:t>setPeli</w:t>
      </w:r>
      <w:r>
        <w:t>.</w:t>
      </w:r>
    </w:p>
    <w:p w14:paraId="599BC7FE" w14:textId="6FB464F3" w:rsidR="000A5D3E" w:rsidRDefault="000A5D3E">
      <w:r>
        <w:t xml:space="preserve">Por último, </w:t>
      </w:r>
      <w:r w:rsidRPr="000A5D3E">
        <w:rPr>
          <w:b/>
          <w:bCs/>
        </w:rPr>
        <w:t>muestro</w:t>
      </w:r>
      <w:r>
        <w:t xml:space="preserve"> en un div los </w:t>
      </w:r>
      <w:r w:rsidRPr="000A5D3E">
        <w:rPr>
          <w:b/>
          <w:bCs/>
        </w:rPr>
        <w:t>datos</w:t>
      </w:r>
      <w:r>
        <w:t xml:space="preserve"> de la peli creada </w:t>
      </w:r>
      <w:r w:rsidRPr="000A5D3E">
        <w:rPr>
          <w:b/>
          <w:bCs/>
        </w:rPr>
        <w:t>sólo si ésta tiene datos</w:t>
      </w:r>
      <w:r>
        <w:t>.</w:t>
      </w:r>
    </w:p>
    <w:p w14:paraId="4D739B90" w14:textId="7CA49597" w:rsidR="00CE57D8" w:rsidRDefault="00CE57D8"/>
    <w:p w14:paraId="510BC6C7" w14:textId="4D9B7D60" w:rsidR="00D31B1A" w:rsidRDefault="00D31B1A" w:rsidP="00D31B1A">
      <w:pPr>
        <w:pStyle w:val="Ttulo2"/>
      </w:pPr>
      <w:r>
        <w:t>HELPERS</w:t>
      </w:r>
    </w:p>
    <w:p w14:paraId="6125B599" w14:textId="7EB493BB" w:rsidR="00D31B1A" w:rsidRDefault="00D31B1A" w:rsidP="00D31B1A"/>
    <w:p w14:paraId="70947560" w14:textId="289EFFE3" w:rsidR="00D31B1A" w:rsidRPr="00D31B1A" w:rsidRDefault="00D31B1A" w:rsidP="00D31B1A">
      <w:r>
        <w:t>Creo en src la carpeta helpers. Aquí voy a guardar funcionalidades que no sean exclusivas de un componente, como por ejemplo, guardar en localStorage.</w:t>
      </w:r>
    </w:p>
    <w:p w14:paraId="636E686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 Guardar en el localStorage. Recibe la lista y el elem a guardar. */</w:t>
      </w:r>
    </w:p>
    <w:p w14:paraId="1DA79F2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91079D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DDC3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 localStorage */</w:t>
      </w:r>
    </w:p>
    <w:p w14:paraId="6A55FD13" w14:textId="5BFE4408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                 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*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.parse Convierte JSON a objeto */</w:t>
      </w:r>
    </w:p>
    <w:p w14:paraId="7FDAAC99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C5C9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Si elementos no es un array, lo creo. */</w:t>
      </w:r>
    </w:p>
    <w:p w14:paraId="72192C86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D41C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is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ACE13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EDAB1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E4223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1BE3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Añado al array el elemento nuevo */</w:t>
      </w:r>
    </w:p>
    <w:p w14:paraId="52EC530C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ADD6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BD34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el array modificado */</w:t>
      </w:r>
    </w:p>
    <w:p w14:paraId="17F4A94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00FC16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B120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OPCIONAL: Devolver objeto */</w:t>
      </w:r>
    </w:p>
    <w:p w14:paraId="676FD50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BA39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7268A" w14:textId="2DBD6F71" w:rsidR="00906C1D" w:rsidRDefault="00906C1D"/>
    <w:p w14:paraId="576906D5" w14:textId="73380FD6" w:rsidR="00AA1E51" w:rsidRDefault="00AA1E51"/>
    <w:p w14:paraId="48C48B9D" w14:textId="005EA47E" w:rsidR="00AA1E51" w:rsidRDefault="00AA1E51" w:rsidP="00AA1E51">
      <w:pPr>
        <w:pStyle w:val="Ttulo2"/>
      </w:pPr>
      <w:r>
        <w:t>COMPONENTE Listado.js</w:t>
      </w:r>
    </w:p>
    <w:p w14:paraId="49D918D7" w14:textId="08F30FAE" w:rsidR="00AA1E51" w:rsidRDefault="00AA1E51" w:rsidP="00AA1E51"/>
    <w:p w14:paraId="4FB37D16" w14:textId="7A764FA2" w:rsidR="00AF5C76" w:rsidRDefault="008312CF" w:rsidP="008312CF">
      <w:r>
        <w:t xml:space="preserve">Creo un </w:t>
      </w:r>
      <w:r w:rsidRPr="00C76246">
        <w:rPr>
          <w:b/>
          <w:bCs/>
        </w:rPr>
        <w:t>estado</w:t>
      </w:r>
      <w:r>
        <w:t xml:space="preserve"> </w:t>
      </w:r>
      <w:r w:rsidR="00AF5C76">
        <w:t xml:space="preserve">en App.js </w:t>
      </w:r>
      <w:r>
        <w:t xml:space="preserve">para </w:t>
      </w:r>
      <w:r w:rsidR="00DE1DF0">
        <w:t>la</w:t>
      </w:r>
      <w:r>
        <w:t xml:space="preserve"> </w:t>
      </w:r>
      <w:r w:rsidRPr="00B5275B">
        <w:rPr>
          <w:b/>
          <w:bCs/>
        </w:rPr>
        <w:t>lista</w:t>
      </w:r>
      <w:r>
        <w:t xml:space="preserve"> de películas.</w:t>
      </w:r>
      <w:r w:rsidR="00AF5C76">
        <w:t xml:space="preserve"> Lo creo ahí porque necesito que se comunique entre los distintos componentes (Crear, Listado,…).</w:t>
      </w:r>
      <w:r w:rsidR="00AF5C76">
        <w:br/>
        <w:t xml:space="preserve">A la hora de llamar a los componentes, le paso </w:t>
      </w:r>
      <w:r w:rsidR="00066823" w:rsidRPr="009C3A52">
        <w:rPr>
          <w:b/>
          <w:bCs/>
        </w:rPr>
        <w:t xml:space="preserve">2 </w:t>
      </w:r>
      <w:r w:rsidR="00AF5C76" w:rsidRPr="009C3A52">
        <w:rPr>
          <w:b/>
          <w:bCs/>
        </w:rPr>
        <w:t>prop</w:t>
      </w:r>
      <w:r w:rsidR="00066823" w:rsidRPr="009C3A52">
        <w:rPr>
          <w:b/>
          <w:bCs/>
        </w:rPr>
        <w:t>s</w:t>
      </w:r>
      <w:r w:rsidR="00066823">
        <w:t>:</w:t>
      </w:r>
      <w:r w:rsidR="00AF5C76">
        <w:t xml:space="preserve"> el </w:t>
      </w:r>
      <w:r w:rsidR="00AF5C76" w:rsidRPr="009C3A52">
        <w:rPr>
          <w:b/>
          <w:bCs/>
        </w:rPr>
        <w:t>estado de lista</w:t>
      </w:r>
      <w:r w:rsidR="00AF5C76">
        <w:t xml:space="preserve"> de películas</w:t>
      </w:r>
      <w:r w:rsidR="00066823">
        <w:t xml:space="preserve"> y el </w:t>
      </w:r>
      <w:r w:rsidR="00066823" w:rsidRPr="009C3A52">
        <w:rPr>
          <w:b/>
          <w:bCs/>
        </w:rPr>
        <w:t>setLista</w:t>
      </w:r>
      <w:r w:rsidR="00066823">
        <w:t xml:space="preserve"> para que se pueda llamar desde dentro del componente</w:t>
      </w:r>
      <w:r w:rsidR="00AF5C76">
        <w:t>.</w:t>
      </w:r>
    </w:p>
    <w:p w14:paraId="6FAD3484" w14:textId="3CADE628" w:rsidR="00AA1E51" w:rsidRDefault="002131E2" w:rsidP="00AA1E51">
      <w:r>
        <w:t xml:space="preserve">Creo un </w:t>
      </w:r>
      <w:r w:rsidRPr="00C76246">
        <w:rPr>
          <w:b/>
          <w:bCs/>
        </w:rPr>
        <w:t>useEffect</w:t>
      </w:r>
      <w:r>
        <w:t xml:space="preserve"> para que </w:t>
      </w:r>
      <w:r w:rsidRPr="00C76246">
        <w:rPr>
          <w:b/>
          <w:bCs/>
        </w:rPr>
        <w:t>cuando cargue</w:t>
      </w:r>
      <w:r>
        <w:t xml:space="preserve"> el </w:t>
      </w:r>
      <w:r w:rsidRPr="00C76246">
        <w:rPr>
          <w:b/>
          <w:bCs/>
        </w:rPr>
        <w:t>componente</w:t>
      </w:r>
      <w:r>
        <w:t>, se carguen las películas</w:t>
      </w:r>
      <w:r w:rsidR="00E65A91">
        <w:t xml:space="preserve"> y me </w:t>
      </w:r>
      <w:r w:rsidR="00E65A91" w:rsidRPr="00C76246">
        <w:rPr>
          <w:b/>
          <w:bCs/>
        </w:rPr>
        <w:t>actualice</w:t>
      </w:r>
      <w:r w:rsidR="00E65A91">
        <w:t xml:space="preserve"> el </w:t>
      </w:r>
      <w:r w:rsidR="00E65A91" w:rsidRPr="00C76246">
        <w:rPr>
          <w:b/>
          <w:bCs/>
        </w:rPr>
        <w:t>estado</w:t>
      </w:r>
      <w:r w:rsidR="00E65A91">
        <w:t xml:space="preserve"> de </w:t>
      </w:r>
      <w:r w:rsidR="00E65A91" w:rsidRPr="00DE1DF0">
        <w:rPr>
          <w:b/>
          <w:bCs/>
        </w:rPr>
        <w:t>lista</w:t>
      </w:r>
      <w:r w:rsidR="00E65A91">
        <w:t xml:space="preserve"> de películas</w:t>
      </w:r>
      <w:r>
        <w:t>.</w:t>
      </w:r>
    </w:p>
    <w:p w14:paraId="374F711A" w14:textId="7DB2C457" w:rsidR="009E3950" w:rsidRDefault="009E3950" w:rsidP="00AA1E51"/>
    <w:p w14:paraId="4E232BE6" w14:textId="49B91142" w:rsidR="009E3950" w:rsidRDefault="009E3950" w:rsidP="009E3950">
      <w:pPr>
        <w:pStyle w:val="Ttulo2"/>
      </w:pPr>
      <w:r>
        <w:t>Modificar COMPONENTE</w:t>
      </w:r>
      <w:r w:rsidR="006706D6">
        <w:t xml:space="preserve"> </w:t>
      </w:r>
      <w:r>
        <w:t>Crear.js</w:t>
      </w:r>
    </w:p>
    <w:p w14:paraId="3F82342A" w14:textId="011816E3" w:rsidR="009E3950" w:rsidRDefault="009E3950" w:rsidP="009E3950"/>
    <w:p w14:paraId="1432BDF6" w14:textId="2DDD36B2" w:rsidR="009E3950" w:rsidRPr="009E3950" w:rsidRDefault="009E3950" w:rsidP="009E3950">
      <w:r>
        <w:t>Como he puesto Listado como estado global (en App.js), ahora al crear una peli, además de actualizar el estado peli y guardar en localStorage, necesito actualizar el estado listado</w:t>
      </w:r>
      <w:r w:rsidR="00F36023">
        <w:t>.</w:t>
      </w:r>
    </w:p>
    <w:p w14:paraId="06578A23" w14:textId="3B02F3E0" w:rsid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setPeli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9E807" w14:textId="77777777" w:rsidR="00325209" w:rsidRDefault="00325209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34F98" w14:textId="77777777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71B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F12BBF" w14:textId="1B76F264" w:rsidR="00E71B41" w:rsidRPr="00E71B41" w:rsidRDefault="009407F6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E71B41" w:rsidRPr="00E71B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...</w:t>
      </w:r>
      <w:r w:rsidR="00E71B41"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E71B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81AB2" w14:textId="626BF550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AEEEA05" w14:textId="77777777" w:rsidR="00E71B41" w:rsidRPr="00C403ED" w:rsidRDefault="00E71B41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B1038" w14:textId="53256961" w:rsidR="00C403ED" w:rsidRP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03ED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B258FC" w:rsidRPr="00B258F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6EE926" w14:textId="5FC25E5A" w:rsidR="00AA1E51" w:rsidRDefault="00AA1E51" w:rsidP="00AA1E51"/>
    <w:p w14:paraId="3EAA9CFB" w14:textId="32550D72" w:rsidR="006706D6" w:rsidRDefault="006706D6" w:rsidP="00AA1E51"/>
    <w:p w14:paraId="03F1941A" w14:textId="4109E06C" w:rsidR="006706D6" w:rsidRDefault="006706D6" w:rsidP="006706D6">
      <w:pPr>
        <w:pStyle w:val="Ttulo2"/>
      </w:pPr>
      <w:r>
        <w:lastRenderedPageBreak/>
        <w:t>BORRAR películas: modifico componente Listado.js</w:t>
      </w:r>
    </w:p>
    <w:p w14:paraId="73829754" w14:textId="60CDE66C" w:rsidR="001C4B5F" w:rsidRDefault="001C4B5F" w:rsidP="001C4B5F"/>
    <w:p w14:paraId="6539A926" w14:textId="60CDE66C" w:rsidR="001C4B5F" w:rsidRDefault="001C4B5F" w:rsidP="001C4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D94C0" w14:textId="55E293B9" w:rsidR="001C4B5F" w:rsidRPr="001C4B5F" w:rsidRDefault="001C4B5F" w:rsidP="001C4B5F">
      <w:pPr>
        <w:shd w:val="clear" w:color="auto" w:fill="1E1E1E"/>
        <w:spacing w:after="0" w:line="285" w:lineRule="atLeast"/>
      </w:pP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Borr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F44C8" w14:textId="3A1CB02F" w:rsidR="006706D6" w:rsidRDefault="006706D6" w:rsidP="00AA1E51"/>
    <w:p w14:paraId="1363C053" w14:textId="4AAC204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D5DDA2" w14:textId="4043315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Obtengo el listado de películas */</w:t>
      </w:r>
    </w:p>
    <w:p w14:paraId="7EF00C2D" w14:textId="4860295A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102543" w14:textId="012B3F9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Busco la que quiero eliminar. Creo una copia del array sin ella */</w:t>
      </w:r>
    </w:p>
    <w:p w14:paraId="19A164B1" w14:textId="2C1F337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 );</w:t>
      </w:r>
    </w:p>
    <w:p w14:paraId="5FA08921" w14:textId="3A232BA7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La elimino del estado listado */</w:t>
      </w:r>
    </w:p>
    <w:p w14:paraId="68FB23E6" w14:textId="4405566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D0BEB" w14:textId="3EA0D59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Actualizo localStorage */</w:t>
      </w:r>
    </w:p>
    <w:p w14:paraId="289B260A" w14:textId="602BC16C" w:rsidR="007218DA" w:rsidRPr="007218DA" w:rsidRDefault="007218DA" w:rsidP="00E661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E66138" w:rsidRPr="00E66138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E6613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FDF2D" w14:textId="7F6C7839" w:rsidR="001C4B5F" w:rsidRDefault="001C4B5F" w:rsidP="00AA1E51"/>
    <w:p w14:paraId="769122EA" w14:textId="38F55435" w:rsidR="006829E2" w:rsidRDefault="006829E2" w:rsidP="00AA1E51"/>
    <w:p w14:paraId="36AC4FFE" w14:textId="247319D0" w:rsidR="006829E2" w:rsidRDefault="006829E2" w:rsidP="006829E2">
      <w:pPr>
        <w:pStyle w:val="Ttulo2"/>
      </w:pPr>
      <w:r>
        <w:t>EDITAR películas: modifico componente Listado.js</w:t>
      </w:r>
    </w:p>
    <w:p w14:paraId="6EB1FDA0" w14:textId="55FBE915" w:rsidR="006829E2" w:rsidRDefault="006829E2" w:rsidP="006829E2"/>
    <w:p w14:paraId="3D1363FF" w14:textId="3215A02A" w:rsidR="00431C0A" w:rsidRDefault="00431C0A" w:rsidP="006829E2">
      <w:r>
        <w:t>Creo un estado editar que inicialmente valga 0.</w:t>
      </w:r>
    </w:p>
    <w:p w14:paraId="2846757A" w14:textId="77777777" w:rsidR="00431C0A" w:rsidRPr="00431C0A" w:rsidRDefault="00431C0A" w:rsidP="00431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C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431C0A">
        <w:rPr>
          <w:rFonts w:ascii="Consolas" w:eastAsia="Times New Roman" w:hAnsi="Consolas" w:cs="Times New Roman"/>
          <w:color w:val="4FC1FF"/>
          <w:sz w:val="21"/>
          <w:szCs w:val="21"/>
        </w:rPr>
        <w:t>editar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C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83B7AC" w14:textId="77777777" w:rsidR="00431C0A" w:rsidRDefault="00431C0A" w:rsidP="006829E2"/>
    <w:p w14:paraId="3C645052" w14:textId="3EA9CF48" w:rsidR="00D76A4E" w:rsidRDefault="00D76A4E" w:rsidP="00D7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6A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CE9178"/>
          <w:sz w:val="21"/>
          <w:szCs w:val="21"/>
        </w:rPr>
        <w:t>"edit"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31C0A">
        <w:rPr>
          <w:rFonts w:ascii="Consolas" w:eastAsia="Times New Roman" w:hAnsi="Consolas" w:cs="Times New Roman"/>
          <w:color w:val="DCDCAA"/>
          <w:sz w:val="21"/>
          <w:szCs w:val="21"/>
        </w:rPr>
        <w:t>setE</w:t>
      </w:r>
      <w:r w:rsidRPr="00D76A4E">
        <w:rPr>
          <w:rFonts w:ascii="Consolas" w:eastAsia="Times New Roman" w:hAnsi="Consolas" w:cs="Times New Roman"/>
          <w:color w:val="DCDCAA"/>
          <w:sz w:val="21"/>
          <w:szCs w:val="21"/>
        </w:rPr>
        <w:t>ditar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37CE2" w14:textId="21A28B00" w:rsidR="006829E2" w:rsidRPr="006829E2" w:rsidRDefault="00D76A4E" w:rsidP="00D76A4E">
      <w:pPr>
        <w:shd w:val="clear" w:color="auto" w:fill="1E1E1E"/>
        <w:spacing w:after="0" w:line="285" w:lineRule="atLeast"/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F84B5" w14:textId="1381E409" w:rsidR="006706D6" w:rsidRDefault="006706D6" w:rsidP="00AA1E51"/>
    <w:p w14:paraId="0DB929F1" w14:textId="0E19BB29" w:rsidR="00431C0A" w:rsidRDefault="00431C0A" w:rsidP="00AA1E51">
      <w:r>
        <w:t xml:space="preserve">Justo debajo de los botones, pongo un div condicional, que si el estado editar </w:t>
      </w:r>
      <w:r w:rsidR="0056426F">
        <w:t xml:space="preserve">es igual al id de la película, </w:t>
      </w:r>
      <w:r>
        <w:t xml:space="preserve">me aparezca </w:t>
      </w:r>
      <w:r w:rsidR="005D7179">
        <w:t xml:space="preserve">un componente que voy a crear, llamado Editar.js, que va a tener </w:t>
      </w:r>
      <w:r>
        <w:t>el formulario para editar</w:t>
      </w:r>
      <w:r w:rsidR="005D7179">
        <w:t xml:space="preserve"> </w:t>
      </w:r>
      <w:r>
        <w:t>la</w:t>
      </w:r>
      <w:r w:rsidR="005D7179">
        <w:t xml:space="preserve"> película</w:t>
      </w:r>
      <w:r>
        <w:t>.</w:t>
      </w:r>
      <w:r w:rsidR="00725CBB">
        <w:br/>
      </w:r>
      <w:r w:rsidR="002D2AA4">
        <w:t>Le paso como prop</w:t>
      </w:r>
      <w:r w:rsidR="00725CBB">
        <w:t xml:space="preserve">s: </w:t>
      </w:r>
      <w:r w:rsidR="002D2AA4">
        <w:t xml:space="preserve">la </w:t>
      </w:r>
      <w:r w:rsidR="002D2AA4" w:rsidRPr="00725CBB">
        <w:rPr>
          <w:b/>
          <w:bCs/>
        </w:rPr>
        <w:t>peli</w:t>
      </w:r>
      <w:r w:rsidR="002D2AA4">
        <w:t xml:space="preserve"> que estoy editan</w:t>
      </w:r>
      <w:r w:rsidR="00EF4787">
        <w:t>d</w:t>
      </w:r>
      <w:r w:rsidR="002D2AA4">
        <w:t>o</w:t>
      </w:r>
      <w:r w:rsidR="00725CBB">
        <w:t>,</w:t>
      </w:r>
      <w:r w:rsidR="003D375B">
        <w:t xml:space="preserve"> </w:t>
      </w:r>
      <w:r w:rsidR="00725CBB" w:rsidRPr="00725CBB">
        <w:rPr>
          <w:b/>
          <w:bCs/>
        </w:rPr>
        <w:t>setEditar</w:t>
      </w:r>
      <w:r w:rsidR="00725CBB">
        <w:t xml:space="preserve">, </w:t>
      </w:r>
      <w:r w:rsidR="00725CBB" w:rsidRPr="00725CBB">
        <w:rPr>
          <w:b/>
          <w:bCs/>
        </w:rPr>
        <w:t>setLista</w:t>
      </w:r>
      <w:r w:rsidR="00725CBB">
        <w:t xml:space="preserve"> y</w:t>
      </w:r>
      <w:r w:rsidR="003D375B">
        <w:t xml:space="preserve"> </w:t>
      </w:r>
      <w:r w:rsidR="003D375B" w:rsidRPr="00725CBB">
        <w:rPr>
          <w:b/>
          <w:bCs/>
        </w:rPr>
        <w:t>getLista</w:t>
      </w:r>
      <w:r w:rsidR="002D2AA4">
        <w:t>.</w:t>
      </w:r>
    </w:p>
    <w:p w14:paraId="286D98F3" w14:textId="780B3C4C" w:rsidR="006706D6" w:rsidRDefault="006706D6" w:rsidP="00AA1E51"/>
    <w:p w14:paraId="621528D7" w14:textId="60CCBC69" w:rsidR="00BF18C8" w:rsidRDefault="00BF18C8" w:rsidP="00AA1E51"/>
    <w:p w14:paraId="2964EF19" w14:textId="05427966" w:rsidR="00BF18C8" w:rsidRDefault="00BF18C8" w:rsidP="00BF18C8">
      <w:pPr>
        <w:pStyle w:val="Ttulo2"/>
      </w:pPr>
      <w:r>
        <w:t>EDITAR películas: componente Editar.js</w:t>
      </w:r>
    </w:p>
    <w:p w14:paraId="3A076A9A" w14:textId="49915902" w:rsidR="00BF18C8" w:rsidRDefault="00BF18C8" w:rsidP="00AA1E51"/>
    <w:p w14:paraId="68106B01" w14:textId="54D8464E" w:rsidR="00BF18C8" w:rsidRDefault="00FD6662" w:rsidP="00AA1E51">
      <w:r>
        <w:t>Tiene un formulario, el cual al darle a submit nos lleva a una función:</w:t>
      </w:r>
    </w:p>
    <w:p w14:paraId="18435BAF" w14:textId="777777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editar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A83FE5" w14:textId="50F4BE66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A82928" w14:textId="227A21C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igo la lista de películas */</w:t>
      </w:r>
    </w:p>
    <w:p w14:paraId="3FB01572" w14:textId="5839316F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33950C" w14:textId="561E4A8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l formulario para actualizar la peli */</w:t>
      </w:r>
    </w:p>
    <w:p w14:paraId="12E9D703" w14:textId="2D76F87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FEA45EA" w14:textId="68C8B53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88E1D9" w14:textId="41E8D42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D1262" w14:textId="1CEBD0D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1205F87B" w14:textId="14C752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1A4CD2" w14:textId="1882D062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Busco la peli a modificar */</w:t>
      </w:r>
    </w:p>
    <w:p w14:paraId="15707AD8" w14:textId="3DBC12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2568E4" w14:textId="04B77A7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Modifico la película en el listado de pelis. */</w:t>
      </w:r>
    </w:p>
    <w:p w14:paraId="56AEFCAA" w14:textId="731D219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FECB6" w14:textId="311A805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lista */</w:t>
      </w:r>
    </w:p>
    <w:p w14:paraId="4B3873DE" w14:textId="3F9F81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1F512" w14:textId="7198B28C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editar */</w:t>
      </w:r>
    </w:p>
    <w:p w14:paraId="5DF80E46" w14:textId="3C10DC1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88938" w14:textId="1D594E3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*/</w:t>
      </w:r>
    </w:p>
    <w:p w14:paraId="49C4F180" w14:textId="0180EDB9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3719245" w14:textId="2775100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E0ECF" w14:textId="77777777" w:rsidR="00FD6662" w:rsidRDefault="00FD6662" w:rsidP="00AA1E51"/>
    <w:p w14:paraId="580C0255" w14:textId="4A71ABDA" w:rsidR="006706D6" w:rsidRDefault="006706D6" w:rsidP="00AA1E51"/>
    <w:p w14:paraId="05DAAB62" w14:textId="39A2E40A" w:rsidR="00986155" w:rsidRDefault="00986155" w:rsidP="00986155">
      <w:pPr>
        <w:pStyle w:val="Ttulo2"/>
      </w:pPr>
      <w:r>
        <w:t>COMPONENTE Busca</w:t>
      </w:r>
      <w:r w:rsidR="00746948">
        <w:t>do</w:t>
      </w:r>
      <w:r>
        <w:t>r.js</w:t>
      </w:r>
    </w:p>
    <w:p w14:paraId="3A68248A" w14:textId="484E8AAA" w:rsidR="00746948" w:rsidRDefault="00746948" w:rsidP="00746948"/>
    <w:p w14:paraId="082A6F02" w14:textId="493321C4" w:rsidR="00746948" w:rsidRDefault="00A20BAA" w:rsidP="00746948">
      <w:r>
        <w:t xml:space="preserve">Recibe las props </w:t>
      </w:r>
      <w:r w:rsidRPr="00A20BAA">
        <w:rPr>
          <w:b/>
          <w:bCs/>
        </w:rPr>
        <w:t>lista</w:t>
      </w:r>
      <w:r>
        <w:t xml:space="preserve"> y </w:t>
      </w:r>
      <w:r w:rsidRPr="00A20BAA">
        <w:rPr>
          <w:b/>
          <w:bCs/>
        </w:rPr>
        <w:t>setLista</w:t>
      </w:r>
      <w:r>
        <w:t>.</w:t>
      </w:r>
      <w:r>
        <w:br/>
      </w:r>
      <w:r w:rsidR="004608C8">
        <w:t xml:space="preserve">Creo el </w:t>
      </w:r>
      <w:r w:rsidR="004608C8" w:rsidRPr="00B129B9">
        <w:rPr>
          <w:b/>
          <w:bCs/>
        </w:rPr>
        <w:t>estado búsqueda</w:t>
      </w:r>
      <w:r w:rsidR="0023487A">
        <w:t xml:space="preserve">, </w:t>
      </w:r>
      <w:r w:rsidR="0023487A" w:rsidRPr="00B129B9">
        <w:rPr>
          <w:b/>
          <w:bCs/>
        </w:rPr>
        <w:t>estado encontrado</w:t>
      </w:r>
      <w:r w:rsidR="004608C8">
        <w:t xml:space="preserve">, </w:t>
      </w:r>
      <w:r w:rsidR="002C0E78">
        <w:t xml:space="preserve">y un </w:t>
      </w:r>
      <w:r w:rsidR="002C0E78" w:rsidRPr="00B129B9">
        <w:rPr>
          <w:b/>
          <w:bCs/>
        </w:rPr>
        <w:t>useEffect</w:t>
      </w:r>
      <w:r w:rsidR="002C0E78">
        <w:t xml:space="preserve"> que llama a</w:t>
      </w:r>
      <w:r w:rsidR="004608C8">
        <w:t xml:space="preserve"> la función </w:t>
      </w:r>
      <w:r w:rsidR="004608C8" w:rsidRPr="00B129B9">
        <w:t>buscarPeli</w:t>
      </w:r>
      <w:r w:rsidR="004608C8">
        <w:t>.</w:t>
      </w:r>
    </w:p>
    <w:p w14:paraId="7890EE3E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buscar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4C34E" w14:textId="64C06997" w:rsidR="002C0E78" w:rsidRPr="002C0E78" w:rsidRDefault="002C0E78" w:rsidP="00234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/* Filtro para encontrar pelis */</w:t>
      </w:r>
      <w:r w:rsidR="0023487A"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list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1E0AAA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i no encuentra o </w:t>
      </w:r>
      <w:r w:rsidR="00DE685F">
        <w:rPr>
          <w:rFonts w:ascii="Consolas" w:eastAsia="Times New Roman" w:hAnsi="Consolas" w:cs="Times New Roman"/>
          <w:color w:val="6A9955"/>
          <w:sz w:val="21"/>
          <w:szCs w:val="21"/>
        </w:rPr>
        <w:t>no ha escrito nada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, muestra localStorage. */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2C0E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="002348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 w:rsidRPr="002348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EF709F" w14:textId="21C07DBF" w:rsidR="00746948" w:rsidRDefault="00746948" w:rsidP="00746948"/>
    <w:p w14:paraId="79DAEAC3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A4D722" w14:textId="7EDE2FE1" w:rsidR="00746948" w:rsidRDefault="00746948" w:rsidP="00746948"/>
    <w:p w14:paraId="2CDFC6BF" w14:textId="1FD8588B" w:rsidR="00746948" w:rsidRDefault="00746948" w:rsidP="00746948"/>
    <w:p w14:paraId="49C98717" w14:textId="4D8B6DB7" w:rsidR="005F6191" w:rsidRDefault="005F6191">
      <w:r>
        <w:br w:type="page"/>
      </w:r>
    </w:p>
    <w:p w14:paraId="6D8807AA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r w:rsidRPr="0095630D">
        <w:rPr>
          <w:sz w:val="72"/>
          <w:szCs w:val="72"/>
        </w:rPr>
        <w:lastRenderedPageBreak/>
        <w:t>PROYECTO 2: Portafolio</w:t>
      </w:r>
    </w:p>
    <w:p w14:paraId="169B00C4" w14:textId="77777777" w:rsidR="00906C1D" w:rsidRDefault="00906C1D"/>
    <w:p w14:paraId="53792A5B" w14:textId="7CEA5370" w:rsidR="00906C1D" w:rsidRDefault="005350E7">
      <w:r>
        <w:t>Creo la carpeta components.</w:t>
      </w:r>
      <w:r w:rsidR="00B975E7">
        <w:br/>
        <w:t xml:space="preserve">Creo componentes: Contacto, Curriculum, </w:t>
      </w:r>
      <w:r w:rsidR="0051453E">
        <w:t xml:space="preserve">Error, </w:t>
      </w:r>
      <w:r w:rsidR="00B975E7">
        <w:t>Inicio, Portafolio, Servicios.</w:t>
      </w:r>
    </w:p>
    <w:p w14:paraId="62F06F0F" w14:textId="69579087" w:rsidR="00B975E7" w:rsidRDefault="00B975E7">
      <w:r>
        <w:t>Creo la carpeta router. Dentro creo el componente R</w:t>
      </w:r>
      <w:r w:rsidR="00B876BB">
        <w:t>utas</w:t>
      </w:r>
      <w:r>
        <w:t>.</w:t>
      </w:r>
    </w:p>
    <w:p w14:paraId="5F5081A7" w14:textId="60FD9EA7" w:rsidR="00DB45AB" w:rsidRDefault="00DB45AB">
      <w:r>
        <w:t>Creo la carpeta components/layout. Dentro creo los componentes: Header, Nav</w:t>
      </w:r>
      <w:r w:rsidR="0089313B">
        <w:t xml:space="preserve"> y Footer.</w:t>
      </w:r>
    </w:p>
    <w:p w14:paraId="30FCAA6D" w14:textId="298B3699" w:rsidR="00B975E7" w:rsidRDefault="0031407B">
      <w:r>
        <w:t>Creo la carpeta data. Dentro creo trabajos.js que contiene un array de objetos</w:t>
      </w:r>
      <w:r w:rsidR="00C24B0F">
        <w:t xml:space="preserve"> con los proyectos que he realizado</w:t>
      </w:r>
      <w:r>
        <w:t>.</w:t>
      </w:r>
    </w:p>
    <w:p w14:paraId="6A5AC603" w14:textId="71CD1B8A" w:rsidR="00906C1D" w:rsidRDefault="00C24B0F">
      <w:r>
        <w:t>Creo la carpeta public/images donde voy a meter una imagen para cada proyecto.</w:t>
      </w:r>
    </w:p>
    <w:p w14:paraId="64A67E28" w14:textId="508001DE" w:rsidR="00EC1594" w:rsidRDefault="00EC1594">
      <w:r>
        <w:t>Creo el componente Proyecto dentro de components.</w:t>
      </w:r>
    </w:p>
    <w:p w14:paraId="461E0C2F" w14:textId="7E1FB7E0" w:rsidR="00C24B0F" w:rsidRDefault="000C7DC9">
      <w:r>
        <w:t>Creo el componente ListadoTrabajos dentro de components.</w:t>
      </w:r>
    </w:p>
    <w:p w14:paraId="09AE22AE" w14:textId="77777777" w:rsidR="00C576A5" w:rsidRDefault="00C576A5" w:rsidP="00C576A5"/>
    <w:p w14:paraId="78752601" w14:textId="77777777" w:rsidR="00C576A5" w:rsidRDefault="00C576A5" w:rsidP="00C576A5">
      <w:r>
        <w:br w:type="page"/>
      </w:r>
    </w:p>
    <w:p w14:paraId="27FA695B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r w:rsidRPr="0095630D">
        <w:rPr>
          <w:sz w:val="72"/>
          <w:szCs w:val="72"/>
        </w:rPr>
        <w:lastRenderedPageBreak/>
        <w:t>PROYECTO 3: Blog</w:t>
      </w:r>
    </w:p>
    <w:p w14:paraId="4CA89E87" w14:textId="77777777" w:rsidR="00906C1D" w:rsidRDefault="00906C1D"/>
    <w:p w14:paraId="7BD66C0B" w14:textId="2CA56BE6" w:rsidR="00906C1D" w:rsidRPr="00BB7047" w:rsidRDefault="000B399A" w:rsidP="000B399A">
      <w:pPr>
        <w:pStyle w:val="Prrafodelista"/>
        <w:numPr>
          <w:ilvl w:val="0"/>
          <w:numId w:val="7"/>
        </w:numPr>
        <w:rPr>
          <w:b/>
          <w:bCs/>
          <w:sz w:val="26"/>
          <w:szCs w:val="26"/>
        </w:rPr>
      </w:pPr>
      <w:r w:rsidRPr="001C3F50">
        <w:rPr>
          <w:b/>
          <w:bCs/>
          <w:sz w:val="28"/>
          <w:szCs w:val="28"/>
        </w:rPr>
        <w:t>Instalaciones previas</w:t>
      </w:r>
    </w:p>
    <w:p w14:paraId="24C9536C" w14:textId="756FC5C3" w:rsidR="003C4AFC" w:rsidRPr="000B399A" w:rsidRDefault="000B399A" w:rsidP="003C4AFC">
      <w:pPr>
        <w:pStyle w:val="Prrafodelista"/>
        <w:numPr>
          <w:ilvl w:val="0"/>
          <w:numId w:val="8"/>
        </w:numPr>
      </w:pPr>
      <w:r w:rsidRPr="003C4AFC">
        <w:rPr>
          <w:b/>
          <w:bCs/>
        </w:rPr>
        <w:t>NodeJS</w:t>
      </w:r>
      <w:r w:rsidR="003C4AFC">
        <w:t>: Descargar e instalar NodeJS LTS.</w:t>
      </w:r>
    </w:p>
    <w:p w14:paraId="4582F72F" w14:textId="714B955A" w:rsidR="000B399A" w:rsidRDefault="000B399A" w:rsidP="000B399A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MondoDB (+ Servicio y Compass)</w:t>
      </w:r>
      <w:r w:rsidR="003C4AFC" w:rsidRPr="003C4AFC">
        <w:t xml:space="preserve">: </w:t>
      </w:r>
      <w:r>
        <w:t>Descargo de su web el Community Server</w:t>
      </w:r>
      <w:r w:rsidR="003C4AFC">
        <w:t>.</w:t>
      </w:r>
    </w:p>
    <w:p w14:paraId="28164077" w14:textId="4E0B3999" w:rsidR="003C4AFC" w:rsidRDefault="000B399A" w:rsidP="003C4AFC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Postman</w:t>
      </w:r>
      <w:r w:rsidR="003C4AFC" w:rsidRPr="003C4AFC">
        <w:t xml:space="preserve">: </w:t>
      </w:r>
      <w:r w:rsidR="003C4AFC">
        <w:t>Descargar e instalar de su web.</w:t>
      </w:r>
    </w:p>
    <w:p w14:paraId="1FAD87BD" w14:textId="77777777" w:rsidR="003C4AFC" w:rsidRDefault="003C4AFC" w:rsidP="003C4AFC"/>
    <w:p w14:paraId="79155E84" w14:textId="3C08C500" w:rsidR="003C4AFC" w:rsidRPr="001C3F50" w:rsidRDefault="003C4AFC" w:rsidP="003C4AFC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Crear proyecto en node</w:t>
      </w:r>
    </w:p>
    <w:p w14:paraId="38C403A8" w14:textId="1779B770" w:rsidR="000B399A" w:rsidRDefault="00BB7047" w:rsidP="00BB7047">
      <w:pPr>
        <w:pStyle w:val="Prrafodelista"/>
        <w:numPr>
          <w:ilvl w:val="0"/>
          <w:numId w:val="9"/>
        </w:numPr>
      </w:pPr>
      <w:r>
        <w:t>Creo una carpeta en mi equipo.</w:t>
      </w:r>
    </w:p>
    <w:p w14:paraId="123BF71F" w14:textId="337EF91D" w:rsidR="00BB7047" w:rsidRDefault="00BB7047" w:rsidP="00BB7047">
      <w:pPr>
        <w:pStyle w:val="Prrafodelista"/>
        <w:numPr>
          <w:ilvl w:val="0"/>
          <w:numId w:val="9"/>
        </w:numPr>
      </w:pPr>
      <w:r>
        <w:t>Abro la carpeta en VSCode.</w:t>
      </w:r>
    </w:p>
    <w:p w14:paraId="29279492" w14:textId="32EE83D8" w:rsidR="00BB7047" w:rsidRDefault="00BB7047" w:rsidP="00BB7047">
      <w:pPr>
        <w:pStyle w:val="Prrafodelista"/>
        <w:numPr>
          <w:ilvl w:val="0"/>
          <w:numId w:val="9"/>
        </w:numPr>
      </w:pPr>
      <w:r>
        <w:t xml:space="preserve">En la consola ejecuto </w:t>
      </w:r>
      <w:r w:rsidRPr="00BB7047">
        <w:rPr>
          <w:b/>
          <w:bCs/>
        </w:rPr>
        <w:t>npm init</w:t>
      </w:r>
    </w:p>
    <w:p w14:paraId="0344CBDD" w14:textId="6447F976" w:rsidR="00BB7047" w:rsidRDefault="00BB7047" w:rsidP="00BB7047"/>
    <w:p w14:paraId="3839FE9B" w14:textId="1C579855" w:rsidR="00BB7047" w:rsidRPr="001C3F50" w:rsidRDefault="00BB7047" w:rsidP="00BB7047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Dependencias</w:t>
      </w:r>
    </w:p>
    <w:p w14:paraId="304CF297" w14:textId="428926E4" w:rsidR="00BB7047" w:rsidRPr="002460C5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express --save</w:t>
      </w:r>
      <w:r>
        <w:tab/>
      </w:r>
      <w:r>
        <w:tab/>
      </w:r>
      <w:r>
        <w:t>Framework para manejar peticiones HTTP (GET, POST , PUT)</w:t>
      </w:r>
      <w:r>
        <w:t>.</w:t>
      </w:r>
    </w:p>
    <w:p w14:paraId="13036765" w14:textId="7442500C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mongoose --save</w:t>
      </w:r>
      <w:r w:rsidRPr="00BB7047">
        <w:rPr>
          <w:b/>
          <w:bCs/>
        </w:rPr>
        <w:tab/>
      </w:r>
      <w:r>
        <w:tab/>
      </w:r>
      <w:r>
        <w:t>L</w:t>
      </w:r>
      <w:r>
        <w:t>ibrería de MongoDB</w:t>
      </w:r>
      <w:r>
        <w:t xml:space="preserve"> que nos aporta muchas funcionalidades</w:t>
      </w:r>
      <w:r>
        <w:t>.</w:t>
      </w:r>
    </w:p>
    <w:p w14:paraId="04A24DAF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multer --save</w:t>
      </w:r>
      <w:r>
        <w:tab/>
      </w:r>
      <w:r>
        <w:tab/>
        <w:t>Para subir archivos.</w:t>
      </w:r>
    </w:p>
    <w:p w14:paraId="618AEAB2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validator --save</w:t>
      </w:r>
      <w:r>
        <w:tab/>
      </w:r>
      <w:r>
        <w:tab/>
        <w:t>Para validar datos.</w:t>
      </w:r>
    </w:p>
    <w:p w14:paraId="295A8A61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cors --save</w:t>
      </w:r>
      <w:r>
        <w:tab/>
      </w:r>
      <w:r>
        <w:tab/>
        <w:t>Para hacer peticiones entre dominios cruzados.</w:t>
      </w:r>
    </w:p>
    <w:p w14:paraId="117B6B4E" w14:textId="6733F521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nodemon --save-dev</w:t>
      </w:r>
      <w:r>
        <w:tab/>
        <w:t>Watcher de cambios, para no parar y arrancar el server.</w:t>
      </w:r>
    </w:p>
    <w:p w14:paraId="5F5EE016" w14:textId="43E4AD84" w:rsidR="00BB7047" w:rsidRDefault="00BB7047" w:rsidP="00BB7047">
      <w:pPr>
        <w:ind w:left="360"/>
      </w:pPr>
      <w:r>
        <w:br/>
      </w:r>
      <w:r>
        <w:t xml:space="preserve">--save </w:t>
      </w:r>
      <w:r>
        <w:tab/>
        <w:t>guardo la dependencia dentro del proyecto.</w:t>
      </w:r>
      <w:r>
        <w:br/>
        <w:t>--save-dev</w:t>
      </w:r>
      <w:r>
        <w:tab/>
        <w:t>guardo la dependencia dentro del proyecto como devDependencia.</w:t>
      </w:r>
    </w:p>
    <w:p w14:paraId="3343C1AF" w14:textId="77777777" w:rsidR="00BB7047" w:rsidRDefault="00BB7047" w:rsidP="000B399A"/>
    <w:p w14:paraId="1E5E7164" w14:textId="7F843F5F" w:rsidR="000B399A" w:rsidRPr="001C3F50" w:rsidRDefault="008440BA" w:rsidP="000B399A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Configuraci</w:t>
      </w:r>
      <w:r w:rsidR="00921B5D" w:rsidRPr="001C3F50">
        <w:rPr>
          <w:b/>
          <w:bCs/>
          <w:sz w:val="28"/>
          <w:szCs w:val="28"/>
        </w:rPr>
        <w:t>ón previa</w:t>
      </w:r>
    </w:p>
    <w:p w14:paraId="6BFBDB61" w14:textId="22C716A3" w:rsidR="00906C1D" w:rsidRDefault="00921B5D" w:rsidP="00921B5D">
      <w:pPr>
        <w:ind w:left="360"/>
      </w:pPr>
      <w:r>
        <w:t>En el package.json en la parte de scripts voy a crear un nuevo comando para ejecutar en nodemon el archivo principal de la aplicación.</w:t>
      </w:r>
    </w:p>
    <w:p w14:paraId="4ABC2D14" w14:textId="0619022A" w:rsidR="00921B5D" w:rsidRDefault="00921B5D" w:rsidP="00921B5D">
      <w:pPr>
        <w:ind w:left="360"/>
      </w:pPr>
      <w:r w:rsidRPr="00B20289">
        <w:rPr>
          <w:noProof/>
        </w:rPr>
        <w:drawing>
          <wp:inline distT="0" distB="0" distL="0" distR="0" wp14:anchorId="4E0E88E7" wp14:editId="1EA6F530">
            <wp:extent cx="3353268" cy="5906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2ED" w14:textId="4074E40C" w:rsidR="00921B5D" w:rsidRDefault="00921B5D" w:rsidP="00921B5D"/>
    <w:p w14:paraId="20A73C34" w14:textId="261983A8" w:rsidR="00921B5D" w:rsidRPr="001C3F50" w:rsidRDefault="00921B5D" w:rsidP="00921B5D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Arrancar el proyecto</w:t>
      </w:r>
    </w:p>
    <w:p w14:paraId="5F5D649E" w14:textId="6B788517" w:rsidR="00921B5D" w:rsidRDefault="00921B5D" w:rsidP="00921B5D">
      <w:pPr>
        <w:pStyle w:val="Prrafodelista"/>
        <w:numPr>
          <w:ilvl w:val="0"/>
          <w:numId w:val="12"/>
        </w:numPr>
      </w:pPr>
      <w:r>
        <w:t>Para arrancar en nodemon:</w:t>
      </w:r>
      <w:r>
        <w:tab/>
      </w:r>
      <w:r w:rsidRPr="00921B5D">
        <w:rPr>
          <w:b/>
          <w:bCs/>
          <w:sz w:val="24"/>
          <w:szCs w:val="24"/>
        </w:rPr>
        <w:t>npm start</w:t>
      </w:r>
    </w:p>
    <w:p w14:paraId="0996C609" w14:textId="5AA424D9" w:rsidR="00921B5D" w:rsidRDefault="00921B5D" w:rsidP="00921B5D">
      <w:pPr>
        <w:pStyle w:val="Prrafodelista"/>
        <w:numPr>
          <w:ilvl w:val="0"/>
          <w:numId w:val="12"/>
        </w:numPr>
      </w:pPr>
      <w:r>
        <w:t>Para arrancar sin nodemon:</w:t>
      </w:r>
      <w:r>
        <w:tab/>
      </w:r>
      <w:r w:rsidRPr="00921B5D">
        <w:rPr>
          <w:b/>
          <w:bCs/>
          <w:sz w:val="24"/>
          <w:szCs w:val="24"/>
        </w:rPr>
        <w:t>node index.js</w:t>
      </w:r>
    </w:p>
    <w:p w14:paraId="662685C7" w14:textId="1FC7626E" w:rsidR="00921B5D" w:rsidRDefault="00921B5D" w:rsidP="00921B5D"/>
    <w:p w14:paraId="3626C2E0" w14:textId="01E6420C" w:rsidR="00CA1ADC" w:rsidRPr="001C3F50" w:rsidRDefault="00CA1ADC" w:rsidP="00CA1ADC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Conectar BBDD con el proyecto Node</w:t>
      </w:r>
    </w:p>
    <w:p w14:paraId="3F17E8E8" w14:textId="3D62903D" w:rsidR="00921B5D" w:rsidRDefault="00CA1ADC" w:rsidP="00CA1ADC">
      <w:pPr>
        <w:pStyle w:val="Prrafodelista"/>
        <w:numPr>
          <w:ilvl w:val="0"/>
          <w:numId w:val="13"/>
        </w:numPr>
      </w:pPr>
      <w:r>
        <w:t>En la raíz del proyecto, creo la carpeta database</w:t>
      </w:r>
      <w:r w:rsidR="008613EB">
        <w:br/>
      </w:r>
    </w:p>
    <w:p w14:paraId="5732ADA9" w14:textId="77777777" w:rsidR="008613EB" w:rsidRPr="008613EB" w:rsidRDefault="00CA1ADC" w:rsidP="00CA1ADC">
      <w:pPr>
        <w:pStyle w:val="Prrafodelista"/>
        <w:numPr>
          <w:ilvl w:val="0"/>
          <w:numId w:val="13"/>
        </w:numPr>
      </w:pPr>
      <w:r>
        <w:t xml:space="preserve">Dentro creo </w:t>
      </w:r>
      <w:r w:rsidRPr="00E651BC">
        <w:rPr>
          <w:color w:val="FF0000"/>
        </w:rPr>
        <w:t>connection.js</w:t>
      </w:r>
    </w:p>
    <w:p w14:paraId="077AD4C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279FE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strictQuery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4EBD9F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D4705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2A3E8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AD34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`mongodb://${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5127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Conectado 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0FBA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A3DD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637D2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54E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Error al conectar a l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4F755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54EAF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C7ACE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FD35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73404F9" w14:textId="77777777" w:rsidR="008613EB" w:rsidRDefault="008613EB" w:rsidP="008613EB"/>
    <w:p w14:paraId="78ADF268" w14:textId="2CD6FF6B" w:rsidR="00E651BC" w:rsidRPr="008613EB" w:rsidRDefault="00E651BC" w:rsidP="00CA1ADC">
      <w:pPr>
        <w:pStyle w:val="Prrafodelista"/>
        <w:numPr>
          <w:ilvl w:val="0"/>
          <w:numId w:val="13"/>
        </w:numPr>
      </w:pPr>
      <w:r>
        <w:t xml:space="preserve">Importo la conexión a la BBDD en el </w:t>
      </w:r>
      <w:r w:rsidRPr="00E651BC">
        <w:rPr>
          <w:color w:val="FF0000"/>
        </w:rPr>
        <w:t>index.js</w:t>
      </w:r>
    </w:p>
    <w:p w14:paraId="0BA85E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./database/connection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3F4991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6286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3979B4E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1D59D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C136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7C5113C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D70D6CB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7CECFC6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30EA0" w14:textId="08831DB3" w:rsidR="00921B5D" w:rsidRDefault="00921B5D" w:rsidP="00502AD2"/>
    <w:p w14:paraId="29171D71" w14:textId="77777777" w:rsidR="00502AD2" w:rsidRDefault="00502AD2" w:rsidP="00502AD2"/>
    <w:p w14:paraId="080ED003" w14:textId="0D068874" w:rsidR="00CA1ADC" w:rsidRPr="001C3F50" w:rsidRDefault="00502AD2" w:rsidP="00CA1ADC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Crear servidor Node</w:t>
      </w:r>
    </w:p>
    <w:p w14:paraId="381BFBF8" w14:textId="0D91ACBC" w:rsidR="00906C1D" w:rsidRPr="00D601BF" w:rsidRDefault="00D601BF">
      <w:r>
        <w:t xml:space="preserve">A falta de crear las rutas, me tiene que quedar así el </w:t>
      </w:r>
      <w:r w:rsidRPr="00D601BF">
        <w:rPr>
          <w:color w:val="FF0000"/>
        </w:rPr>
        <w:t>index.js</w:t>
      </w:r>
    </w:p>
    <w:p w14:paraId="06F117E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./database/connection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DF85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D072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cors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2781E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FAA54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17261FF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A4EE7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C493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457230A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8C156CD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3C2BD20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257BC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9AF2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servidor Node</w:t>
      </w:r>
    </w:p>
    <w:p w14:paraId="7B9201D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5CE98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769211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figurar CORS</w:t>
      </w:r>
    </w:p>
    <w:p w14:paraId="2DCE635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1C650F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D8C7F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vertir body a JS</w:t>
      </w:r>
    </w:p>
    <w:p w14:paraId="58A3996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741309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26D85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01605E89" w14:textId="77777777" w:rsidR="00D601BF" w:rsidRPr="00D601BF" w:rsidRDefault="00D601BF" w:rsidP="00D601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1771BA" w14:textId="76ACEB2E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787D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</w:t>
      </w: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scuchar peticiones HTTP</w:t>
      </w:r>
    </w:p>
    <w:p w14:paraId="4372E31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B5CEA8"/>
          <w:sz w:val="21"/>
          <w:szCs w:val="21"/>
        </w:rPr>
        <w:t>3900</w:t>
      </w:r>
    </w:p>
    <w:p w14:paraId="297F75C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D512A8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`Servidor corriendo en el puerto ${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}.`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396A9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E3FAE84" w14:textId="1BBAAEC6" w:rsidR="00D601BF" w:rsidRDefault="00D601BF"/>
    <w:p w14:paraId="65155680" w14:textId="3B4EC541" w:rsidR="003C4AFC" w:rsidRDefault="003C4AFC" w:rsidP="003C4AFC"/>
    <w:p w14:paraId="0C10CAD5" w14:textId="0CC00308" w:rsidR="00CA1ADC" w:rsidRPr="001C3F50" w:rsidRDefault="00D601BF" w:rsidP="00CA1ADC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Visualiz</w:t>
      </w:r>
      <w:r w:rsidR="00CA1ADC" w:rsidRPr="001C3F50">
        <w:rPr>
          <w:b/>
          <w:bCs/>
          <w:sz w:val="28"/>
          <w:szCs w:val="28"/>
        </w:rPr>
        <w:t>ar el proyecto</w:t>
      </w:r>
    </w:p>
    <w:p w14:paraId="7EE5AD12" w14:textId="50AB8CCD" w:rsidR="00CA1ADC" w:rsidRDefault="00D601BF" w:rsidP="00CA1ADC">
      <w:r>
        <w:br/>
        <w:t>Voy a la web y escribo localhost:3900</w:t>
      </w:r>
      <w:r>
        <w:br/>
      </w:r>
    </w:p>
    <w:p w14:paraId="188B6EC5" w14:textId="756417F6" w:rsidR="00D601BF" w:rsidRDefault="00DB63F8" w:rsidP="00CA1ADC">
      <w:r w:rsidRPr="00DB63F8">
        <w:drawing>
          <wp:inline distT="0" distB="0" distL="0" distR="0" wp14:anchorId="2759F99D" wp14:editId="41C9CA56">
            <wp:extent cx="2410161" cy="6477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1BF">
        <w:br/>
      </w:r>
    </w:p>
    <w:p w14:paraId="76008127" w14:textId="329A60B8" w:rsidR="00D601BF" w:rsidRDefault="00D601BF" w:rsidP="00CA1ADC">
      <w:r>
        <w:t>Veo esto porque no tengo rutas asociadas aún</w:t>
      </w:r>
    </w:p>
    <w:p w14:paraId="0EFB1DD9" w14:textId="667CD881" w:rsidR="00CA1ADC" w:rsidRDefault="00D601BF" w:rsidP="00CA1ADC">
      <w:r>
        <w:br/>
      </w:r>
    </w:p>
    <w:p w14:paraId="52B4B445" w14:textId="551B948B" w:rsidR="00CA1ADC" w:rsidRPr="001C3F50" w:rsidRDefault="00D601BF" w:rsidP="00CA1ADC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Crear rutas</w:t>
      </w:r>
    </w:p>
    <w:p w14:paraId="1A29FB23" w14:textId="7C03C481" w:rsidR="00DB63F8" w:rsidRDefault="00521059" w:rsidP="00CA1ADC">
      <w:r>
        <w:br/>
        <w:t>Voy a crear 2 rutas: la ruta ‘/’ y la ruta ‘/probando’.</w:t>
      </w:r>
    </w:p>
    <w:p w14:paraId="385D4C1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6E3C47C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729E87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&lt;h1&gt;Bienvenido a la API REST&lt;/h1&gt;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4F7E2E4C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6C2F25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D7366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proband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4E64CF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Se ha ejecutado el endpoint PROBANDO.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E21F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E975CA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[ </w:t>
      </w:r>
    </w:p>
    <w:p w14:paraId="0458B2A8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Kevin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rcas Monteir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9CA9C90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lejandra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Ramos Fdez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CE52FBB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F64F699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F550102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ABD544D" w14:textId="6B1470C2" w:rsidR="00521059" w:rsidRDefault="00521059" w:rsidP="00CA1ADC"/>
    <w:p w14:paraId="0A36A3D0" w14:textId="30A2B3EE" w:rsidR="00521059" w:rsidRDefault="00521059" w:rsidP="00CA1ADC">
      <w:r>
        <w:t xml:space="preserve">La ruta ‘/’ manda html, para ello pongo </w:t>
      </w:r>
      <w:r w:rsidRPr="00521059">
        <w:rPr>
          <w:b/>
          <w:bCs/>
        </w:rPr>
        <w:t>send</w:t>
      </w:r>
      <w:r>
        <w:t>.</w:t>
      </w:r>
    </w:p>
    <w:p w14:paraId="57A2AE9F" w14:textId="23957679" w:rsidR="00521059" w:rsidRDefault="00521059" w:rsidP="00CA1ADC">
      <w:r w:rsidRPr="00521059">
        <w:drawing>
          <wp:inline distT="0" distB="0" distL="0" distR="0" wp14:anchorId="1C00282D" wp14:editId="162D9C95">
            <wp:extent cx="2628900" cy="54823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725" cy="5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 ruta ‘/probando’ manda json, por eso en lugar de send utilizo </w:t>
      </w:r>
      <w:r w:rsidRPr="00521059">
        <w:rPr>
          <w:b/>
          <w:bCs/>
        </w:rPr>
        <w:t>json</w:t>
      </w:r>
      <w:r>
        <w:t>.</w:t>
      </w:r>
    </w:p>
    <w:p w14:paraId="3A3E05B5" w14:textId="283E2CAB" w:rsidR="00521059" w:rsidRDefault="00521059" w:rsidP="00CA1ADC">
      <w:r w:rsidRPr="00521059">
        <w:lastRenderedPageBreak/>
        <w:drawing>
          <wp:inline distT="0" distB="0" distL="0" distR="0" wp14:anchorId="3A9F990B" wp14:editId="17BF12AA">
            <wp:extent cx="4182059" cy="92405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8CADEE" w14:textId="77777777" w:rsidR="00CA1ADC" w:rsidRDefault="00CA1ADC" w:rsidP="00CA1ADC"/>
    <w:p w14:paraId="74F936EF" w14:textId="0E7B04D9" w:rsidR="00CA1ADC" w:rsidRPr="001C3F50" w:rsidRDefault="00DB63F8" w:rsidP="00CA1ADC">
      <w:pPr>
        <w:pStyle w:val="Prrafodelista"/>
        <w:numPr>
          <w:ilvl w:val="0"/>
          <w:numId w:val="7"/>
        </w:numPr>
        <w:rPr>
          <w:b/>
          <w:bCs/>
          <w:sz w:val="28"/>
          <w:szCs w:val="28"/>
        </w:rPr>
      </w:pPr>
      <w:r w:rsidRPr="001C3F50">
        <w:rPr>
          <w:b/>
          <w:bCs/>
          <w:sz w:val="28"/>
          <w:szCs w:val="28"/>
        </w:rPr>
        <w:t>Probando la api con Postman</w:t>
      </w:r>
    </w:p>
    <w:p w14:paraId="17BD66DD" w14:textId="77777777" w:rsidR="00CA1ADC" w:rsidRDefault="00CA1ADC" w:rsidP="00CA1ADC"/>
    <w:p w14:paraId="0219AE12" w14:textId="6B44A09A" w:rsidR="00CA1ADC" w:rsidRDefault="00373249" w:rsidP="003C4AFC">
      <w:r w:rsidRPr="00373249">
        <w:drawing>
          <wp:inline distT="0" distB="0" distL="0" distR="0" wp14:anchorId="13F232C7" wp14:editId="5A6B8E72">
            <wp:extent cx="6645910" cy="2320925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D0A4" w14:textId="40C32A90" w:rsidR="00DB63F8" w:rsidRDefault="00141171" w:rsidP="003C4AFC">
      <w:r>
        <w:br/>
      </w:r>
      <w:r w:rsidR="00DB63F8">
        <w:t>Muestra los datos que devuelve la api.</w:t>
      </w:r>
    </w:p>
    <w:p w14:paraId="36480087" w14:textId="034900A8" w:rsidR="00CA1ADC" w:rsidRDefault="00CA1ADC" w:rsidP="003C4AFC"/>
    <w:p w14:paraId="22AAD6B2" w14:textId="77777777" w:rsidR="00CA1ADC" w:rsidRDefault="00CA1ADC" w:rsidP="003C4AFC"/>
    <w:p w14:paraId="49487C2D" w14:textId="7CD09666" w:rsidR="00CA1ADC" w:rsidRDefault="00CA1ADC" w:rsidP="003C4AFC"/>
    <w:p w14:paraId="6926AEE7" w14:textId="77777777" w:rsidR="00CA1ADC" w:rsidRDefault="00CA1ADC" w:rsidP="003C4AFC"/>
    <w:p w14:paraId="7EA45BC4" w14:textId="77777777" w:rsidR="003C4AFC" w:rsidRDefault="003C4AFC" w:rsidP="003C4AFC">
      <w:r>
        <w:br w:type="page"/>
      </w:r>
    </w:p>
    <w:p w14:paraId="249E29F2" w14:textId="77777777" w:rsidR="00906C1D" w:rsidRDefault="00906C1D"/>
    <w:p w14:paraId="62BBDC03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r w:rsidRPr="0095630D">
        <w:rPr>
          <w:sz w:val="72"/>
          <w:szCs w:val="72"/>
        </w:rPr>
        <w:t>PROYECTO 4: Red social</w:t>
      </w:r>
    </w:p>
    <w:p w14:paraId="5BF45AA5" w14:textId="77777777" w:rsidR="00906C1D" w:rsidRDefault="00906C1D"/>
    <w:p w14:paraId="484659F0" w14:textId="77777777" w:rsidR="00906C1D" w:rsidRDefault="001E0AAA">
      <w:r>
        <w:t>Asasassasa</w:t>
      </w:r>
    </w:p>
    <w:p w14:paraId="4DF5188A" w14:textId="77777777" w:rsidR="00906C1D" w:rsidRDefault="00906C1D"/>
    <w:p w14:paraId="4EBB437E" w14:textId="77777777" w:rsidR="00906C1D" w:rsidRDefault="00906C1D"/>
    <w:p w14:paraId="01191F0E" w14:textId="77777777" w:rsidR="00906C1D" w:rsidRDefault="00906C1D"/>
    <w:p w14:paraId="3BC90D3D" w14:textId="77777777" w:rsidR="00906C1D" w:rsidRDefault="001E0AAA">
      <w:r>
        <w:br w:type="page"/>
      </w:r>
    </w:p>
    <w:p w14:paraId="2B0DBCFF" w14:textId="77777777" w:rsidR="00906C1D" w:rsidRDefault="001E0AAA">
      <w:pPr>
        <w:pStyle w:val="Ttulo1"/>
      </w:pPr>
      <w:r>
        <w:lastRenderedPageBreak/>
        <w:t>FUNCIONES</w:t>
      </w:r>
    </w:p>
    <w:p w14:paraId="49184DCA" w14:textId="77777777" w:rsidR="00906C1D" w:rsidRDefault="00906C1D"/>
    <w:p w14:paraId="446D1F57" w14:textId="77777777" w:rsidR="00906C1D" w:rsidRDefault="001E0AAA">
      <w:r>
        <w:t>class Toggle extends React.Component {</w:t>
      </w:r>
      <w:r>
        <w:br/>
        <w:t xml:space="preserve">      constructor(props) {</w:t>
      </w:r>
      <w:r>
        <w:br/>
        <w:t xml:space="preserve">            super(props);</w:t>
      </w:r>
      <w:r>
        <w:br/>
        <w:t xml:space="preserve">            this.state = {isToggleOn: true};</w:t>
      </w:r>
      <w:r>
        <w:br/>
        <w:t xml:space="preserve">      }</w:t>
      </w:r>
      <w:r>
        <w:br/>
        <w:t>}</w:t>
      </w:r>
    </w:p>
    <w:p w14:paraId="29582818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ECD00E1" wp14:editId="59A77A8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06F23E" w14:textId="77777777" w:rsidR="00906C1D" w:rsidRDefault="001E0AAA">
      <w:r>
        <w:t>this.setState(prevState =&gt; ({</w:t>
      </w:r>
      <w:r>
        <w:br/>
        <w:t xml:space="preserve">      isToggleOn: !prevState.isToggleOn</w:t>
      </w:r>
    </w:p>
    <w:p w14:paraId="4387FFFA" w14:textId="77777777" w:rsidR="00906C1D" w:rsidRDefault="001E0AAA">
      <w:r>
        <w:t>}));</w:t>
      </w:r>
    </w:p>
    <w:p w14:paraId="5373F049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135446" wp14:editId="4594B7C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D611E3" w14:textId="77777777" w:rsidR="00906C1D" w:rsidRDefault="001E0AAA">
      <w:r>
        <w:t>cambioInput = event =&gt; {</w:t>
      </w:r>
      <w:r>
        <w:br/>
        <w:t xml:space="preserve">    this.setState({temperatura: event.target.value});</w:t>
      </w:r>
      <w:r>
        <w:br/>
        <w:t>}</w:t>
      </w:r>
    </w:p>
    <w:p w14:paraId="2C79047D" w14:textId="77777777" w:rsidR="00906C1D" w:rsidRDefault="001E0AAA">
      <w:r>
        <w:t>…</w:t>
      </w:r>
    </w:p>
    <w:p w14:paraId="39ADECC7" w14:textId="77777777" w:rsidR="00906C1D" w:rsidRDefault="001E0AAA">
      <w:r>
        <w:t>&lt;input type="text" value={this.state.temperatura} onChange={this.cambioInput} /&gt;</w:t>
      </w:r>
    </w:p>
    <w:p w14:paraId="60615F10" w14:textId="77777777" w:rsidR="00906C1D" w:rsidRDefault="00906C1D"/>
    <w:p w14:paraId="50C8B4CD" w14:textId="77777777" w:rsidR="00906C1D" w:rsidRDefault="00906C1D"/>
    <w:sectPr w:rsidR="00906C1D" w:rsidSect="00BB7047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01D"/>
    <w:multiLevelType w:val="hybridMultilevel"/>
    <w:tmpl w:val="E79A8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443F"/>
    <w:multiLevelType w:val="hybridMultilevel"/>
    <w:tmpl w:val="5A9EE6F2"/>
    <w:lvl w:ilvl="0" w:tplc="70CC9E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A2B10"/>
    <w:multiLevelType w:val="hybridMultilevel"/>
    <w:tmpl w:val="73725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1798"/>
    <w:multiLevelType w:val="hybridMultilevel"/>
    <w:tmpl w:val="C6623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905B9"/>
    <w:multiLevelType w:val="hybridMultilevel"/>
    <w:tmpl w:val="89D2D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C2072"/>
    <w:multiLevelType w:val="hybridMultilevel"/>
    <w:tmpl w:val="F4B2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324"/>
    <w:multiLevelType w:val="hybridMultilevel"/>
    <w:tmpl w:val="870C7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1D"/>
    <w:rsid w:val="00023100"/>
    <w:rsid w:val="0002767D"/>
    <w:rsid w:val="00066823"/>
    <w:rsid w:val="000A5D3E"/>
    <w:rsid w:val="000A78E4"/>
    <w:rsid w:val="000B399A"/>
    <w:rsid w:val="000C7DC9"/>
    <w:rsid w:val="00140183"/>
    <w:rsid w:val="00141171"/>
    <w:rsid w:val="00181B7D"/>
    <w:rsid w:val="001C26CC"/>
    <w:rsid w:val="001C3F50"/>
    <w:rsid w:val="001C4B5F"/>
    <w:rsid w:val="001D31A3"/>
    <w:rsid w:val="001D6C90"/>
    <w:rsid w:val="001E0AAA"/>
    <w:rsid w:val="002131E2"/>
    <w:rsid w:val="0023487A"/>
    <w:rsid w:val="0026539F"/>
    <w:rsid w:val="002C0E78"/>
    <w:rsid w:val="002D2AA4"/>
    <w:rsid w:val="002F479F"/>
    <w:rsid w:val="0031407B"/>
    <w:rsid w:val="00325209"/>
    <w:rsid w:val="00373249"/>
    <w:rsid w:val="00387800"/>
    <w:rsid w:val="00393EF7"/>
    <w:rsid w:val="003A4D46"/>
    <w:rsid w:val="003C4AFC"/>
    <w:rsid w:val="003D375B"/>
    <w:rsid w:val="00431C0A"/>
    <w:rsid w:val="00436E31"/>
    <w:rsid w:val="004552F5"/>
    <w:rsid w:val="00457D77"/>
    <w:rsid w:val="004608C8"/>
    <w:rsid w:val="004634CE"/>
    <w:rsid w:val="004E488B"/>
    <w:rsid w:val="0050093B"/>
    <w:rsid w:val="00502AD2"/>
    <w:rsid w:val="0051453E"/>
    <w:rsid w:val="00521059"/>
    <w:rsid w:val="005350E7"/>
    <w:rsid w:val="00560C77"/>
    <w:rsid w:val="0056426F"/>
    <w:rsid w:val="00565CD9"/>
    <w:rsid w:val="0056785B"/>
    <w:rsid w:val="005D7179"/>
    <w:rsid w:val="005F6191"/>
    <w:rsid w:val="006028EF"/>
    <w:rsid w:val="0064737C"/>
    <w:rsid w:val="006706D6"/>
    <w:rsid w:val="00674905"/>
    <w:rsid w:val="006829E2"/>
    <w:rsid w:val="00693E67"/>
    <w:rsid w:val="006A30CB"/>
    <w:rsid w:val="006B4895"/>
    <w:rsid w:val="007218DA"/>
    <w:rsid w:val="0072329E"/>
    <w:rsid w:val="00725CBB"/>
    <w:rsid w:val="00734B5A"/>
    <w:rsid w:val="00746948"/>
    <w:rsid w:val="00787D98"/>
    <w:rsid w:val="007E69A9"/>
    <w:rsid w:val="00801D63"/>
    <w:rsid w:val="00820AC3"/>
    <w:rsid w:val="008312CF"/>
    <w:rsid w:val="008440BA"/>
    <w:rsid w:val="008613EB"/>
    <w:rsid w:val="00867AAC"/>
    <w:rsid w:val="00885ACB"/>
    <w:rsid w:val="008909D2"/>
    <w:rsid w:val="0089313B"/>
    <w:rsid w:val="008C5AF7"/>
    <w:rsid w:val="008E19C6"/>
    <w:rsid w:val="008F04C2"/>
    <w:rsid w:val="00906C1D"/>
    <w:rsid w:val="009077D9"/>
    <w:rsid w:val="00921B5D"/>
    <w:rsid w:val="00922036"/>
    <w:rsid w:val="009407F6"/>
    <w:rsid w:val="00951F86"/>
    <w:rsid w:val="0095630D"/>
    <w:rsid w:val="00986155"/>
    <w:rsid w:val="00986E8E"/>
    <w:rsid w:val="009C3A52"/>
    <w:rsid w:val="009D41C0"/>
    <w:rsid w:val="009E3950"/>
    <w:rsid w:val="00A20BAA"/>
    <w:rsid w:val="00A66F0D"/>
    <w:rsid w:val="00A920A1"/>
    <w:rsid w:val="00AA1E51"/>
    <w:rsid w:val="00AE7BFE"/>
    <w:rsid w:val="00AF5C76"/>
    <w:rsid w:val="00B129B9"/>
    <w:rsid w:val="00B2400F"/>
    <w:rsid w:val="00B258FC"/>
    <w:rsid w:val="00B5275B"/>
    <w:rsid w:val="00B876BB"/>
    <w:rsid w:val="00B90041"/>
    <w:rsid w:val="00B975E7"/>
    <w:rsid w:val="00BB7047"/>
    <w:rsid w:val="00BF18C8"/>
    <w:rsid w:val="00C06F20"/>
    <w:rsid w:val="00C24B0F"/>
    <w:rsid w:val="00C403ED"/>
    <w:rsid w:val="00C576A5"/>
    <w:rsid w:val="00C76246"/>
    <w:rsid w:val="00C7796B"/>
    <w:rsid w:val="00C857C1"/>
    <w:rsid w:val="00C97101"/>
    <w:rsid w:val="00CA1ADC"/>
    <w:rsid w:val="00CE57D8"/>
    <w:rsid w:val="00D03704"/>
    <w:rsid w:val="00D31B1A"/>
    <w:rsid w:val="00D51F08"/>
    <w:rsid w:val="00D601BF"/>
    <w:rsid w:val="00D76A4E"/>
    <w:rsid w:val="00D97E5E"/>
    <w:rsid w:val="00DB45AB"/>
    <w:rsid w:val="00DB63F8"/>
    <w:rsid w:val="00DE1DF0"/>
    <w:rsid w:val="00DE685F"/>
    <w:rsid w:val="00DF4CFD"/>
    <w:rsid w:val="00DF70A6"/>
    <w:rsid w:val="00E253A0"/>
    <w:rsid w:val="00E651BC"/>
    <w:rsid w:val="00E65A91"/>
    <w:rsid w:val="00E66138"/>
    <w:rsid w:val="00E71B41"/>
    <w:rsid w:val="00E917F6"/>
    <w:rsid w:val="00EA0693"/>
    <w:rsid w:val="00EC1594"/>
    <w:rsid w:val="00ED1463"/>
    <w:rsid w:val="00ED77D1"/>
    <w:rsid w:val="00EF4787"/>
    <w:rsid w:val="00F36023"/>
    <w:rsid w:val="00F43D2C"/>
    <w:rsid w:val="00F537CB"/>
    <w:rsid w:val="00FD614F"/>
    <w:rsid w:val="00FD6662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96E1"/>
  <w15:docId w15:val="{984E650E-42EE-480B-96CE-FED6517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56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E426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885A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A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60C7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0C77"/>
    <w:rPr>
      <w:rFonts w:ascii="Courier New" w:eastAsia="Times New Roman" w:hAnsi="Courier New" w:cs="Courier New"/>
      <w:sz w:val="20"/>
      <w:szCs w:val="20"/>
    </w:rPr>
  </w:style>
  <w:style w:type="character" w:customStyle="1" w:styleId="mtk9">
    <w:name w:val="mtk9"/>
    <w:basedOn w:val="Fuentedeprrafopredeter"/>
    <w:rsid w:val="00560C77"/>
  </w:style>
  <w:style w:type="character" w:customStyle="1" w:styleId="mtk22">
    <w:name w:val="mtk22"/>
    <w:basedOn w:val="Fuentedeprrafopredeter"/>
    <w:rsid w:val="00560C77"/>
  </w:style>
  <w:style w:type="character" w:customStyle="1" w:styleId="mtk1">
    <w:name w:val="mtk1"/>
    <w:basedOn w:val="Fuentedeprrafopredeter"/>
    <w:rsid w:val="00560C77"/>
  </w:style>
  <w:style w:type="character" w:customStyle="1" w:styleId="mtk5">
    <w:name w:val="mtk5"/>
    <w:basedOn w:val="Fuentedeprrafopredeter"/>
    <w:rsid w:val="0056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ucXOjuznV0m7+2NaL74Y/jHcQ==">AMUW2mXJhfhYbU7L8X+ZuASPKMpsxUfLb/MD18wuhUZMXObD4r0Bi5taSaUj1sKmgnOnmcURkfG1tr5V7Ex8LQkn5xMMXM0mr7ol7352qz7CC1Wuo69I5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EDA06-F20E-4811-9F4A-7F0E629E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11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4</cp:revision>
  <dcterms:created xsi:type="dcterms:W3CDTF">2022-12-28T15:18:00Z</dcterms:created>
  <dcterms:modified xsi:type="dcterms:W3CDTF">2023-02-04T16:26:00Z</dcterms:modified>
</cp:coreProperties>
</file>